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32AF18" w14:textId="7EBE3257" w:rsidR="00DF08D8" w:rsidRPr="00195209" w:rsidRDefault="00195209" w:rsidP="00195209">
      <w:pPr>
        <w:pStyle w:val="Corpotesto1"/>
        <w:spacing w:after="60"/>
        <w:jc w:val="center"/>
        <w:rPr>
          <w:b/>
          <w:bCs/>
          <w:sz w:val="24"/>
        </w:rPr>
      </w:pPr>
      <w:r w:rsidRPr="00195209">
        <w:rPr>
          <w:b/>
          <w:bCs/>
          <w:sz w:val="24"/>
        </w:rPr>
        <w:t xml:space="preserve">1. </w:t>
      </w:r>
      <w:r w:rsidR="00B87EB9" w:rsidRPr="00195209">
        <w:rPr>
          <w:b/>
          <w:bCs/>
          <w:sz w:val="24"/>
        </w:rPr>
        <w:t>ISCR</w:t>
      </w:r>
      <w:r w:rsidR="004861B1" w:rsidRPr="00195209">
        <w:rPr>
          <w:b/>
          <w:bCs/>
          <w:sz w:val="24"/>
        </w:rPr>
        <w:t>IZIONE AL PERCORSO DI CATECHESI</w:t>
      </w:r>
      <w:r w:rsidR="00AC3FC3" w:rsidRPr="00195209">
        <w:rPr>
          <w:b/>
          <w:bCs/>
          <w:sz w:val="24"/>
        </w:rPr>
        <w:t xml:space="preserve"> - </w:t>
      </w:r>
      <w:sdt>
        <w:sdtPr>
          <w:rPr>
            <w:b/>
            <w:bCs/>
            <w:sz w:val="24"/>
          </w:rPr>
          <w:id w:val="167444397"/>
          <w:placeholder>
            <w:docPart w:val="02087DBFB45349A0BF2F9BF2FFB3C59E"/>
          </w:placeholder>
          <w:showingPlcHdr/>
          <w:comboBox>
            <w:listItem w:value="Scegliere un elemento."/>
            <w:listItem w:displayText="Anno pastorale 2024/2025" w:value="Anno pastorale 2024/2025"/>
            <w:listItem w:displayText="in preparazione alla prima Riconciliazione" w:value="in preparazione alla prima Riconciliazione"/>
            <w:listItem w:displayText="in preparazione alla prima Comunione" w:value="in preparazione alla prima Comunione"/>
            <w:listItem w:displayText="in preparazione alla Cresima" w:value="in preparazione alla Cresima"/>
            <w:listItem w:displayText="Percorso adolescenti" w:value="Percorso adolescenti"/>
          </w:comboBox>
        </w:sdtPr>
        <w:sdtEndPr/>
        <w:sdtContent>
          <w:r w:rsidR="005A476F" w:rsidRPr="00040A5F">
            <w:rPr>
              <w:rStyle w:val="Testosegnaposto"/>
            </w:rPr>
            <w:t>Scegliere un elemento.</w:t>
          </w:r>
        </w:sdtContent>
      </w:sdt>
    </w:p>
    <w:p w14:paraId="3732AF19" w14:textId="77777777" w:rsidR="00DF08D8" w:rsidRDefault="00B87EB9">
      <w:pPr>
        <w:pStyle w:val="Corpotesto1"/>
        <w:spacing w:after="6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732AF1A" w14:textId="77777777" w:rsidR="00DF08D8" w:rsidRDefault="00E850AD">
      <w:pPr>
        <w:spacing w:after="120"/>
      </w:pPr>
      <w:r>
        <w:t xml:space="preserve">Noi 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3732AF1D" w14:textId="77777777" w:rsidTr="00DF0DF3">
        <w:trPr>
          <w:trHeight w:val="113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B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ognome papà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C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papà</w:t>
            </w:r>
          </w:p>
        </w:tc>
      </w:tr>
      <w:tr w:rsidR="00DF08D8" w14:paraId="3732AF20" w14:textId="77777777" w:rsidTr="00DF0DF3">
        <w:trPr>
          <w:trHeight w:val="2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E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F" w14:textId="77777777" w:rsidR="00DF08D8" w:rsidRDefault="00DF08D8"/>
        </w:tc>
      </w:tr>
      <w:tr w:rsidR="00DF08D8" w14:paraId="3732AF23" w14:textId="77777777" w:rsidTr="00DF0DF3">
        <w:trPr>
          <w:trHeight w:val="20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1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cog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mamm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2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mamma</w:t>
            </w:r>
          </w:p>
        </w:tc>
      </w:tr>
    </w:tbl>
    <w:p w14:paraId="3732AF24" w14:textId="77777777" w:rsidR="00DF08D8" w:rsidRDefault="00E850AD">
      <w:r>
        <w:t>genitori di: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3732AF27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5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6" w14:textId="77777777" w:rsidR="00DF08D8" w:rsidRDefault="00DF08D8"/>
        </w:tc>
      </w:tr>
      <w:tr w:rsidR="00DF08D8" w14:paraId="3732AF2A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8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cog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figlio/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9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figlio/a</w:t>
            </w:r>
          </w:p>
        </w:tc>
      </w:tr>
      <w:tr w:rsidR="00DF08D8" w14:paraId="3732AF2D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B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C" w14:textId="77777777" w:rsidR="00DF08D8" w:rsidRDefault="00DF08D8"/>
        </w:tc>
      </w:tr>
      <w:tr w:rsidR="00DF08D8" w14:paraId="3732AF30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E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ato/a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a</w:t>
            </w:r>
            <w:proofErr w:type="spellEnd"/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, il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F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residente a</w:t>
            </w:r>
          </w:p>
        </w:tc>
      </w:tr>
      <w:tr w:rsidR="00DF08D8" w14:paraId="3732AF33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1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2" w14:textId="77777777" w:rsidR="00DF08D8" w:rsidRDefault="00DF08D8"/>
        </w:tc>
      </w:tr>
      <w:tr w:rsidR="00DF08D8" w14:paraId="3732AF36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4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in via/piazza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5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battezzato/a nella parrocchia di</w:t>
            </w:r>
          </w:p>
        </w:tc>
      </w:tr>
      <w:tr w:rsidR="00DF08D8" w14:paraId="3732AF39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7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8" w14:textId="77777777" w:rsidR="00DF08D8" w:rsidRDefault="00DF08D8"/>
        </w:tc>
      </w:tr>
      <w:tr w:rsidR="00DF08D8" w14:paraId="3732AF3C" w14:textId="77777777" w:rsidTr="00CA5584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A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ellulare di un genitore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B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t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lefono di reperibilità (per urgenze)</w:t>
            </w:r>
          </w:p>
        </w:tc>
      </w:tr>
      <w:tr w:rsidR="00DF08D8" w14:paraId="3732AF3F" w14:textId="77777777" w:rsidTr="00CA5584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D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E" w14:textId="77777777" w:rsidR="00DF08D8" w:rsidRDefault="00DF08D8"/>
        </w:tc>
      </w:tr>
      <w:tr w:rsidR="00DF08D8" w14:paraId="3732AF42" w14:textId="77777777" w:rsidTr="00CA5584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40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-m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ail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41" w14:textId="0BFF5713" w:rsidR="00DF08D8" w:rsidRDefault="00DF08D8">
            <w:pPr>
              <w:jc w:val="center"/>
            </w:pPr>
          </w:p>
        </w:tc>
      </w:tr>
    </w:tbl>
    <w:p w14:paraId="3732AF43" w14:textId="77777777" w:rsidR="00DF08D8" w:rsidRDefault="00DF08D8">
      <w:pPr>
        <w:rPr>
          <w:sz w:val="24"/>
          <w:szCs w:val="24"/>
        </w:rPr>
      </w:pPr>
    </w:p>
    <w:p w14:paraId="3732AF44" w14:textId="5CA0A94F" w:rsidR="00DF08D8" w:rsidRPr="00195209" w:rsidRDefault="00AC3B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sendo a conoscenza del </w:t>
      </w:r>
      <w:r w:rsidR="00E850AD" w:rsidRPr="00195209">
        <w:rPr>
          <w:sz w:val="22"/>
          <w:szCs w:val="22"/>
        </w:rPr>
        <w:t xml:space="preserve">programma del percorso di </w:t>
      </w:r>
      <w:r w:rsidR="00B87EB9" w:rsidRPr="00195209">
        <w:rPr>
          <w:sz w:val="22"/>
          <w:szCs w:val="22"/>
        </w:rPr>
        <w:t xml:space="preserve">catechesi </w:t>
      </w:r>
      <w:r w:rsidR="00E850AD" w:rsidRPr="00195209">
        <w:rPr>
          <w:sz w:val="22"/>
          <w:szCs w:val="22"/>
        </w:rPr>
        <w:t xml:space="preserve">organizzato dalla Parrocchia </w:t>
      </w:r>
    </w:p>
    <w:p w14:paraId="3732AF45" w14:textId="77777777" w:rsidR="00DF08D8" w:rsidRPr="00195209" w:rsidRDefault="00DF08D8">
      <w:pPr>
        <w:rPr>
          <w:sz w:val="22"/>
          <w:szCs w:val="22"/>
        </w:rPr>
      </w:pPr>
    </w:p>
    <w:p w14:paraId="3732AF46" w14:textId="7ADED6E9" w:rsidR="00DF08D8" w:rsidRPr="00195209" w:rsidRDefault="00E850AD">
      <w:pPr>
        <w:jc w:val="center"/>
        <w:rPr>
          <w:b/>
          <w:bCs/>
          <w:sz w:val="22"/>
          <w:szCs w:val="22"/>
        </w:rPr>
      </w:pPr>
      <w:r w:rsidRPr="00195209">
        <w:rPr>
          <w:b/>
          <w:bCs/>
          <w:sz w:val="22"/>
          <w:szCs w:val="22"/>
        </w:rPr>
        <w:t>chiediamo che nost</w:t>
      </w:r>
      <w:r w:rsidR="004861B1" w:rsidRPr="00195209">
        <w:rPr>
          <w:b/>
          <w:bCs/>
          <w:sz w:val="22"/>
          <w:szCs w:val="22"/>
        </w:rPr>
        <w:t>ro figlio/</w:t>
      </w:r>
      <w:r w:rsidR="00E625CB">
        <w:rPr>
          <w:b/>
          <w:bCs/>
          <w:sz w:val="22"/>
          <w:szCs w:val="22"/>
        </w:rPr>
        <w:t>nostra figli</w:t>
      </w:r>
      <w:r w:rsidR="004861B1" w:rsidRPr="00195209">
        <w:rPr>
          <w:b/>
          <w:bCs/>
          <w:sz w:val="22"/>
          <w:szCs w:val="22"/>
        </w:rPr>
        <w:t>a sia iscritto</w:t>
      </w:r>
      <w:r w:rsidR="00EE10A0" w:rsidRPr="00195209">
        <w:rPr>
          <w:b/>
          <w:bCs/>
          <w:sz w:val="22"/>
          <w:szCs w:val="22"/>
        </w:rPr>
        <w:t>/a</w:t>
      </w:r>
      <w:r w:rsidR="004861B1" w:rsidRPr="00195209">
        <w:rPr>
          <w:b/>
          <w:bCs/>
          <w:sz w:val="22"/>
          <w:szCs w:val="22"/>
        </w:rPr>
        <w:t xml:space="preserve"> al percorso di catechesi della Parrocchia</w:t>
      </w:r>
      <w:r w:rsidR="00075B4D" w:rsidRPr="00195209">
        <w:rPr>
          <w:b/>
          <w:bCs/>
          <w:sz w:val="22"/>
          <w:szCs w:val="22"/>
        </w:rPr>
        <w:t xml:space="preserve"> </w:t>
      </w:r>
      <w:sdt>
        <w:sdtPr>
          <w:rPr>
            <w:rStyle w:val="Stile1"/>
            <w:sz w:val="22"/>
            <w:szCs w:val="22"/>
          </w:rPr>
          <w:alias w:val="Nome e sede Parrocchia"/>
          <w:tag w:val="Nome e sede Parrocchia"/>
          <w:id w:val="5433797"/>
          <w:placeholder>
            <w:docPart w:val="217F8A6430BE41D7B9224B4CE2A5B63A"/>
          </w:placeholder>
          <w:showingPlcHdr/>
          <w:text/>
        </w:sdtPr>
        <w:sdtEndPr>
          <w:rPr>
            <w:rStyle w:val="Carpredefinitoparagrafo"/>
            <w:rFonts w:ascii="Times New Roman" w:hAnsi="Times New Roman"/>
            <w:b/>
            <w:bCs/>
          </w:rPr>
        </w:sdtEndPr>
        <w:sdtContent>
          <w:r w:rsidR="00075B4D" w:rsidRPr="00195209">
            <w:rPr>
              <w:rStyle w:val="Stile1"/>
              <w:sz w:val="22"/>
              <w:szCs w:val="22"/>
              <w:shd w:val="clear" w:color="auto" w:fill="92D050"/>
            </w:rPr>
            <w:t>Inserire testo</w:t>
          </w:r>
        </w:sdtContent>
      </w:sdt>
    </w:p>
    <w:p w14:paraId="3732AF47" w14:textId="77777777" w:rsidR="00DF08D8" w:rsidRPr="00195209" w:rsidRDefault="00DF08D8">
      <w:pPr>
        <w:rPr>
          <w:sz w:val="22"/>
          <w:szCs w:val="22"/>
        </w:rPr>
      </w:pPr>
    </w:p>
    <w:p w14:paraId="3732AF48" w14:textId="77777777" w:rsidR="00DF08D8" w:rsidRDefault="004861B1">
      <w:pPr>
        <w:jc w:val="both"/>
        <w:rPr>
          <w:bCs/>
          <w:sz w:val="22"/>
          <w:szCs w:val="22"/>
        </w:rPr>
      </w:pPr>
      <w:r w:rsidRPr="00195209">
        <w:rPr>
          <w:bCs/>
          <w:sz w:val="22"/>
          <w:szCs w:val="22"/>
        </w:rPr>
        <w:t xml:space="preserve">Considerate le tipologie di attività indicate nel programma, autorizziamo inoltre la partecipazione di nostro/a figlio/a anche alle attività che si svolgeranno al di fuori degli ambienti parrocchiali. </w:t>
      </w:r>
    </w:p>
    <w:p w14:paraId="626B2DC2" w14:textId="4CBCED95" w:rsidR="002C0C75" w:rsidRPr="00195209" w:rsidRDefault="002C0C75">
      <w:pPr>
        <w:jc w:val="both"/>
        <w:rPr>
          <w:sz w:val="22"/>
          <w:szCs w:val="22"/>
        </w:rPr>
      </w:pPr>
      <w:r w:rsidRPr="002C0C75">
        <w:rPr>
          <w:sz w:val="22"/>
          <w:szCs w:val="22"/>
        </w:rPr>
        <w:t>Ci impegniamo a comunicare alla Parrocchia la modalità di ingresso e uscita dall’oratorio e dagli altri ambienti parrocchiali di nostro/a figlio/a in riferimento all’attività in oggetto.</w:t>
      </w:r>
    </w:p>
    <w:p w14:paraId="3732AF4A" w14:textId="6D970A56" w:rsidR="004861B1" w:rsidRPr="00195209" w:rsidRDefault="00E850AD" w:rsidP="002C0C75">
      <w:pPr>
        <w:jc w:val="both"/>
        <w:rPr>
          <w:sz w:val="22"/>
          <w:szCs w:val="22"/>
        </w:rPr>
      </w:pPr>
      <w:r w:rsidRPr="00195209">
        <w:rPr>
          <w:bCs/>
          <w:sz w:val="22"/>
          <w:szCs w:val="22"/>
        </w:rPr>
        <w:t xml:space="preserve">Autorizziamo </w:t>
      </w:r>
      <w:r w:rsidR="004861B1" w:rsidRPr="00195209">
        <w:rPr>
          <w:bCs/>
          <w:sz w:val="22"/>
          <w:szCs w:val="22"/>
        </w:rPr>
        <w:t>inoltre la Parrocchia</w:t>
      </w:r>
      <w:r w:rsidR="002C0C75">
        <w:rPr>
          <w:bCs/>
          <w:sz w:val="22"/>
          <w:szCs w:val="22"/>
        </w:rPr>
        <w:t xml:space="preserve"> a</w:t>
      </w:r>
      <w:r w:rsidR="004861B1" w:rsidRPr="00195209">
        <w:rPr>
          <w:sz w:val="22"/>
          <w:szCs w:val="22"/>
        </w:rPr>
        <w:t>d interrompere la partecipazione di nostro</w:t>
      </w:r>
      <w:r w:rsidR="009B4AA2">
        <w:rPr>
          <w:sz w:val="22"/>
          <w:szCs w:val="22"/>
        </w:rPr>
        <w:t>/a</w:t>
      </w:r>
      <w:r w:rsidR="004861B1" w:rsidRPr="00195209">
        <w:rPr>
          <w:sz w:val="22"/>
          <w:szCs w:val="22"/>
        </w:rPr>
        <w:t xml:space="preserve"> figlio/a alla suddetta proposta educativa qualora tale provvedimento sia ritenuto necessario per custodire il significato educativo dell’attività e degli spazi o per evitare che siano ripetuti comportamenti inammissibili</w:t>
      </w:r>
      <w:r w:rsidR="002C0C75">
        <w:rPr>
          <w:sz w:val="22"/>
          <w:szCs w:val="22"/>
        </w:rPr>
        <w:t>.</w:t>
      </w:r>
    </w:p>
    <w:p w14:paraId="4F868B35" w14:textId="77777777" w:rsidR="002C0C75" w:rsidRDefault="002C0C75" w:rsidP="001B58BE">
      <w:pPr>
        <w:jc w:val="both"/>
        <w:rPr>
          <w:sz w:val="22"/>
          <w:szCs w:val="22"/>
        </w:rPr>
      </w:pPr>
    </w:p>
    <w:p w14:paraId="3732AF4D" w14:textId="567487B2" w:rsidR="001B58BE" w:rsidRPr="00195209" w:rsidRDefault="004861B1" w:rsidP="001B58BE">
      <w:pPr>
        <w:jc w:val="both"/>
        <w:rPr>
          <w:sz w:val="22"/>
          <w:szCs w:val="22"/>
        </w:rPr>
      </w:pPr>
      <w:r w:rsidRPr="00195209">
        <w:rPr>
          <w:sz w:val="22"/>
          <w:szCs w:val="22"/>
        </w:rPr>
        <w:t xml:space="preserve">Dichiariamo </w:t>
      </w:r>
      <w:r w:rsidR="001B58BE" w:rsidRPr="00195209">
        <w:rPr>
          <w:sz w:val="22"/>
          <w:szCs w:val="22"/>
        </w:rPr>
        <w:t xml:space="preserve">poi </w:t>
      </w:r>
      <w:r w:rsidRPr="00195209">
        <w:rPr>
          <w:sz w:val="22"/>
          <w:szCs w:val="22"/>
        </w:rPr>
        <w:t>di aver letto e compreso l’informativa sul trattamento dei d</w:t>
      </w:r>
      <w:r w:rsidR="001B58BE" w:rsidRPr="00195209">
        <w:rPr>
          <w:sz w:val="22"/>
          <w:szCs w:val="22"/>
        </w:rPr>
        <w:t>ati.</w:t>
      </w:r>
    </w:p>
    <w:p w14:paraId="3732AF4E" w14:textId="77777777" w:rsidR="001B58BE" w:rsidRPr="00195209" w:rsidRDefault="001B58BE" w:rsidP="001B58BE">
      <w:pPr>
        <w:jc w:val="both"/>
        <w:rPr>
          <w:sz w:val="22"/>
          <w:szCs w:val="22"/>
        </w:rPr>
      </w:pPr>
    </w:p>
    <w:p w14:paraId="3732AF4F" w14:textId="3E2DC02B" w:rsidR="001B58BE" w:rsidRPr="00195209" w:rsidRDefault="00471788" w:rsidP="001B58B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2AF5D" wp14:editId="77A98A5B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45415" cy="140335"/>
                <wp:effectExtent l="13970" t="13970" r="12065" b="7620"/>
                <wp:wrapNone/>
                <wp:docPr id="200599675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64ECF" id="Rectangle 10" o:spid="_x0000_s1026" style="position:absolute;margin-left:.5pt;margin-top:1.05pt;width:11.4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"/>
            </w:pict>
          </mc:Fallback>
        </mc:AlternateContent>
      </w:r>
      <w:r w:rsidR="00AC3FC3" w:rsidRPr="00195209">
        <w:rPr>
          <w:sz w:val="22"/>
          <w:szCs w:val="22"/>
        </w:rPr>
        <w:t xml:space="preserve">     </w:t>
      </w:r>
      <w:r w:rsidR="009F6CD0" w:rsidRPr="00195209">
        <w:rPr>
          <w:sz w:val="22"/>
          <w:szCs w:val="22"/>
        </w:rPr>
        <w:t xml:space="preserve"> </w:t>
      </w:r>
      <w:r w:rsidR="00AC3FC3" w:rsidRPr="00195209">
        <w:rPr>
          <w:sz w:val="22"/>
          <w:szCs w:val="22"/>
        </w:rPr>
        <w:t xml:space="preserve">  </w:t>
      </w:r>
      <w:r w:rsidR="001B58BE" w:rsidRPr="00195209">
        <w:rPr>
          <w:sz w:val="22"/>
          <w:szCs w:val="22"/>
        </w:rPr>
        <w:t xml:space="preserve">Prestiamo il consenso al trattamento di </w:t>
      </w:r>
      <w:r w:rsidR="001B58BE" w:rsidRPr="002C0C75">
        <w:rPr>
          <w:b/>
          <w:bCs/>
          <w:sz w:val="22"/>
          <w:szCs w:val="22"/>
        </w:rPr>
        <w:t>foto e video</w:t>
      </w:r>
      <w:r w:rsidR="001B58BE" w:rsidRPr="00195209">
        <w:rPr>
          <w:sz w:val="22"/>
          <w:szCs w:val="22"/>
        </w:rPr>
        <w:t xml:space="preserve"> secondo quanto descritto dall’Informativa</w:t>
      </w:r>
    </w:p>
    <w:p w14:paraId="3732AF50" w14:textId="0FDEAE8B" w:rsidR="00AC3FC3" w:rsidRPr="00195209" w:rsidRDefault="00471788" w:rsidP="001B58B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2AF5E" wp14:editId="6724F52D">
                <wp:simplePos x="0" y="0"/>
                <wp:positionH relativeFrom="column">
                  <wp:posOffset>6350</wp:posOffset>
                </wp:positionH>
                <wp:positionV relativeFrom="paragraph">
                  <wp:posOffset>145415</wp:posOffset>
                </wp:positionV>
                <wp:extent cx="145415" cy="140335"/>
                <wp:effectExtent l="13970" t="11430" r="12065" b="10160"/>
                <wp:wrapNone/>
                <wp:docPr id="14044274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D9271" id="Rectangle 11" o:spid="_x0000_s1026" style="position:absolute;margin-left:.5pt;margin-top:11.45pt;width:11.4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"/>
            </w:pict>
          </mc:Fallback>
        </mc:AlternateContent>
      </w:r>
    </w:p>
    <w:p w14:paraId="3732AF51" w14:textId="77777777" w:rsidR="001B58BE" w:rsidRPr="00195209" w:rsidRDefault="00AC3FC3" w:rsidP="001B58BE">
      <w:pPr>
        <w:jc w:val="both"/>
        <w:rPr>
          <w:sz w:val="22"/>
          <w:szCs w:val="22"/>
        </w:rPr>
      </w:pPr>
      <w:r w:rsidRPr="00195209">
        <w:rPr>
          <w:sz w:val="22"/>
          <w:szCs w:val="22"/>
        </w:rPr>
        <w:t xml:space="preserve">        </w:t>
      </w:r>
      <w:r w:rsidR="001B58BE" w:rsidRPr="00195209">
        <w:rPr>
          <w:sz w:val="22"/>
          <w:szCs w:val="22"/>
        </w:rPr>
        <w:t xml:space="preserve">NON prestiamo il consenso al trattamento di </w:t>
      </w:r>
      <w:r w:rsidR="001B58BE" w:rsidRPr="002C0C75">
        <w:rPr>
          <w:b/>
          <w:bCs/>
          <w:sz w:val="22"/>
          <w:szCs w:val="22"/>
        </w:rPr>
        <w:t>foto e video</w:t>
      </w:r>
      <w:r w:rsidR="001B58BE" w:rsidRPr="00195209">
        <w:rPr>
          <w:sz w:val="22"/>
          <w:szCs w:val="22"/>
        </w:rPr>
        <w:t xml:space="preserve"> secondo quanto descritto dall’Informativa.</w:t>
      </w:r>
    </w:p>
    <w:p w14:paraId="3732AF52" w14:textId="77777777" w:rsidR="001B58BE" w:rsidRDefault="001B58BE">
      <w:pPr>
        <w:jc w:val="both"/>
      </w:pPr>
    </w:p>
    <w:p w14:paraId="3732AF53" w14:textId="77777777" w:rsidR="00DF08D8" w:rsidRDefault="00C9601F">
      <w:pPr>
        <w:jc w:val="both"/>
      </w:pPr>
      <w:r>
        <w:t>Luogo e data</w:t>
      </w:r>
      <w:r w:rsidR="00E850AD">
        <w:t xml:space="preserve"> </w:t>
      </w:r>
      <w:r w:rsidR="00AC3FC3">
        <w:t>_____________________________</w:t>
      </w:r>
    </w:p>
    <w:p w14:paraId="20FD69AA" w14:textId="77777777" w:rsidR="002C0C75" w:rsidRDefault="002C0C75">
      <w:pPr>
        <w:jc w:val="both"/>
      </w:pPr>
    </w:p>
    <w:p w14:paraId="3732AF54" w14:textId="77777777" w:rsidR="00DF08D8" w:rsidRDefault="00DF08D8">
      <w:pPr>
        <w:jc w:val="both"/>
      </w:pPr>
    </w:p>
    <w:p w14:paraId="3732AF55" w14:textId="0AB6B348" w:rsidR="00DF08D8" w:rsidRDefault="00E850AD">
      <w:r>
        <w:t xml:space="preserve">Firma </w:t>
      </w:r>
      <w:r w:rsidR="00B86B4B">
        <w:t>del padre</w:t>
      </w:r>
      <w:r>
        <w:t xml:space="preserve"> </w:t>
      </w:r>
      <w:r w:rsidR="00AC3FC3">
        <w:t>_____________________________</w:t>
      </w:r>
      <w:r>
        <w:t xml:space="preserve">  </w:t>
      </w:r>
      <w:r w:rsidR="00B86B4B">
        <w:tab/>
      </w:r>
      <w:r w:rsidR="00B86B4B">
        <w:tab/>
      </w:r>
      <w:r>
        <w:t xml:space="preserve">Firma </w:t>
      </w:r>
      <w:r w:rsidR="00B86B4B">
        <w:t>della madre</w:t>
      </w:r>
      <w:r>
        <w:t xml:space="preserve"> </w:t>
      </w:r>
      <w:r w:rsidR="00B86B4B">
        <w:t>_____________________________</w:t>
      </w:r>
    </w:p>
    <w:p w14:paraId="3732AF56" w14:textId="77777777" w:rsidR="00DF08D8" w:rsidRDefault="00DF08D8">
      <w:pPr>
        <w:pBdr>
          <w:bottom w:val="single" w:sz="6" w:space="0" w:color="000000"/>
        </w:pBdr>
        <w:jc w:val="center"/>
        <w:rPr>
          <w:b/>
          <w:bCs/>
        </w:rPr>
      </w:pPr>
    </w:p>
    <w:p w14:paraId="775AF6C0" w14:textId="77777777" w:rsidR="002C0C75" w:rsidRDefault="002C0C75">
      <w:pPr>
        <w:pBdr>
          <w:bottom w:val="single" w:sz="6" w:space="0" w:color="000000"/>
        </w:pBdr>
        <w:jc w:val="center"/>
        <w:rPr>
          <w:b/>
          <w:bCs/>
        </w:rPr>
      </w:pPr>
    </w:p>
    <w:p w14:paraId="3732AF57" w14:textId="77777777" w:rsidR="00DF08D8" w:rsidRDefault="00DF08D8">
      <w:pPr>
        <w:jc w:val="center"/>
        <w:rPr>
          <w:b/>
          <w:bCs/>
        </w:rPr>
      </w:pPr>
    </w:p>
    <w:p w14:paraId="3732AF58" w14:textId="77777777" w:rsidR="00EE10A0" w:rsidRPr="00195209" w:rsidRDefault="00EE10A0" w:rsidP="00EE10A0">
      <w:pPr>
        <w:jc w:val="center"/>
        <w:rPr>
          <w:b/>
          <w:bCs/>
        </w:rPr>
      </w:pPr>
      <w:r w:rsidRPr="00195209">
        <w:rPr>
          <w:b/>
          <w:bCs/>
        </w:rPr>
        <w:t>DA COMPILARE SE IL MODULO È FIRMATO DA UN SOLO GENITORE</w:t>
      </w:r>
    </w:p>
    <w:p w14:paraId="3732AF59" w14:textId="77777777" w:rsidR="00EE10A0" w:rsidRPr="00195209" w:rsidRDefault="00EE10A0" w:rsidP="00EE10A0">
      <w:pPr>
        <w:jc w:val="center"/>
        <w:rPr>
          <w:b/>
          <w:bCs/>
        </w:rPr>
      </w:pPr>
    </w:p>
    <w:p w14:paraId="3732AF5A" w14:textId="736CD304" w:rsidR="00EE10A0" w:rsidRDefault="00EE10A0" w:rsidP="00EE10A0">
      <w:pPr>
        <w:jc w:val="center"/>
        <w:rPr>
          <w:bCs/>
        </w:rPr>
      </w:pPr>
      <w:r w:rsidRPr="00195209">
        <w:rPr>
          <w:bCs/>
        </w:rPr>
        <w:t xml:space="preserve"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</w:t>
      </w:r>
      <w:proofErr w:type="gramStart"/>
      <w:r w:rsidRPr="00195209">
        <w:rPr>
          <w:bCs/>
        </w:rPr>
        <w:t>codice civile</w:t>
      </w:r>
      <w:proofErr w:type="gramEnd"/>
      <w:r w:rsidRPr="00195209">
        <w:rPr>
          <w:bCs/>
        </w:rPr>
        <w:t xml:space="preserve">, che richiedono </w:t>
      </w:r>
      <w:bookmarkStart w:id="0" w:name="_Hlk187834721"/>
      <w:r w:rsidRPr="00195209">
        <w:rPr>
          <w:bCs/>
        </w:rPr>
        <w:t>il consenso di entrambi i genitori</w:t>
      </w:r>
      <w:r w:rsidR="002C0C75">
        <w:rPr>
          <w:bCs/>
        </w:rPr>
        <w:t xml:space="preserve"> </w:t>
      </w:r>
      <w:r w:rsidR="002C0C75" w:rsidRPr="002C0C75">
        <w:rPr>
          <w:bCs/>
        </w:rPr>
        <w:t>o comunque in osservanza di quanto eventualmente previsto in merito da provvedimenti giudiziali.</w:t>
      </w:r>
      <w:bookmarkEnd w:id="0"/>
    </w:p>
    <w:p w14:paraId="73AA299A" w14:textId="77777777" w:rsidR="00792A1C" w:rsidRPr="00792A1C" w:rsidRDefault="00792A1C" w:rsidP="00EE10A0">
      <w:pPr>
        <w:jc w:val="center"/>
        <w:rPr>
          <w:bCs/>
          <w:sz w:val="16"/>
          <w:szCs w:val="16"/>
        </w:rPr>
      </w:pPr>
    </w:p>
    <w:p w14:paraId="3732AF5B" w14:textId="77777777" w:rsidR="00EE10A0" w:rsidRPr="00195209" w:rsidRDefault="00EE10A0" w:rsidP="00EE10A0">
      <w:pPr>
        <w:jc w:val="center"/>
        <w:rPr>
          <w:bCs/>
        </w:rPr>
      </w:pPr>
    </w:p>
    <w:p w14:paraId="3732AF5C" w14:textId="77777777" w:rsidR="00EE10A0" w:rsidRPr="00AC3FC3" w:rsidRDefault="00EE10A0" w:rsidP="00774CD3">
      <w:pPr>
        <w:jc w:val="center"/>
        <w:rPr>
          <w:bCs/>
        </w:rPr>
      </w:pPr>
      <w:r w:rsidRPr="00EE10A0">
        <w:rPr>
          <w:bCs/>
        </w:rPr>
        <w:t xml:space="preserve">Luogo e data </w:t>
      </w:r>
      <w:r w:rsidR="00B86B4B">
        <w:t>_____________________________</w:t>
      </w:r>
      <w:r w:rsidRPr="00EE10A0">
        <w:rPr>
          <w:bCs/>
        </w:rPr>
        <w:t xml:space="preserve"> Firma di un genitore </w:t>
      </w:r>
      <w:r w:rsidR="00B86B4B">
        <w:t>_____________________________</w:t>
      </w:r>
    </w:p>
    <w:sectPr w:rsidR="00EE10A0" w:rsidRPr="00AC3FC3" w:rsidSect="007E4E56">
      <w:headerReference w:type="default" r:id="rId8"/>
      <w:footerReference w:type="default" r:id="rId9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2644" w14:textId="77777777" w:rsidR="00AF7C6A" w:rsidRDefault="00AF7C6A" w:rsidP="00DF08D8">
      <w:r>
        <w:separator/>
      </w:r>
    </w:p>
  </w:endnote>
  <w:endnote w:type="continuationSeparator" w:id="0">
    <w:p w14:paraId="41B0298D" w14:textId="77777777" w:rsidR="00AF7C6A" w:rsidRDefault="00AF7C6A" w:rsidP="00D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AF64" w14:textId="77777777" w:rsidR="00DF08D8" w:rsidRDefault="00DF08D8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44A2" w14:textId="77777777" w:rsidR="00AF7C6A" w:rsidRDefault="00AF7C6A" w:rsidP="00DF08D8">
      <w:r>
        <w:separator/>
      </w:r>
    </w:p>
  </w:footnote>
  <w:footnote w:type="continuationSeparator" w:id="0">
    <w:p w14:paraId="0EAEB636" w14:textId="77777777" w:rsidR="00AF7C6A" w:rsidRDefault="00AF7C6A" w:rsidP="00DF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AF63" w14:textId="77777777" w:rsidR="00DF08D8" w:rsidRDefault="00DF08D8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01B1"/>
    <w:multiLevelType w:val="hybridMultilevel"/>
    <w:tmpl w:val="E6561640"/>
    <w:numStyleLink w:val="Stileimportato2"/>
  </w:abstractNum>
  <w:abstractNum w:abstractNumId="1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E6FBC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066A48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E9F00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6AAF38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DA78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547260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34BB60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4E9562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4B51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784160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463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A31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A2439C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1601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C92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8A6AD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D693384"/>
    <w:multiLevelType w:val="hybridMultilevel"/>
    <w:tmpl w:val="62F0ED6E"/>
    <w:numStyleLink w:val="Stileimportato1"/>
  </w:abstractNum>
  <w:abstractNum w:abstractNumId="6" w15:restartNumberingAfterBreak="0">
    <w:nsid w:val="6DAD6200"/>
    <w:multiLevelType w:val="hybridMultilevel"/>
    <w:tmpl w:val="C78283F0"/>
    <w:numStyleLink w:val="Stileimportato3"/>
  </w:abstractNum>
  <w:num w:numId="1" w16cid:durableId="1614480536">
    <w:abstractNumId w:val="3"/>
  </w:num>
  <w:num w:numId="2" w16cid:durableId="1169097171">
    <w:abstractNumId w:val="5"/>
  </w:num>
  <w:num w:numId="3" w16cid:durableId="195967780">
    <w:abstractNumId w:val="4"/>
  </w:num>
  <w:num w:numId="4" w16cid:durableId="2086031835">
    <w:abstractNumId w:val="0"/>
  </w:num>
  <w:num w:numId="5" w16cid:durableId="169217292">
    <w:abstractNumId w:val="2"/>
  </w:num>
  <w:num w:numId="6" w16cid:durableId="2006123113">
    <w:abstractNumId w:val="6"/>
  </w:num>
  <w:num w:numId="7" w16cid:durableId="1091465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8"/>
    <w:rsid w:val="00011B3C"/>
    <w:rsid w:val="000328BA"/>
    <w:rsid w:val="00075B4D"/>
    <w:rsid w:val="0008701E"/>
    <w:rsid w:val="00116E8F"/>
    <w:rsid w:val="00167C7E"/>
    <w:rsid w:val="00195209"/>
    <w:rsid w:val="001B58BE"/>
    <w:rsid w:val="001E7619"/>
    <w:rsid w:val="00210A82"/>
    <w:rsid w:val="002A18A3"/>
    <w:rsid w:val="002C0C75"/>
    <w:rsid w:val="002C17D1"/>
    <w:rsid w:val="002F6FA4"/>
    <w:rsid w:val="00327080"/>
    <w:rsid w:val="00343679"/>
    <w:rsid w:val="0035188F"/>
    <w:rsid w:val="003660EE"/>
    <w:rsid w:val="003D5B02"/>
    <w:rsid w:val="00471788"/>
    <w:rsid w:val="004746AA"/>
    <w:rsid w:val="004779AA"/>
    <w:rsid w:val="004861B1"/>
    <w:rsid w:val="004A6A10"/>
    <w:rsid w:val="005201F5"/>
    <w:rsid w:val="00561899"/>
    <w:rsid w:val="00564FB1"/>
    <w:rsid w:val="00593E60"/>
    <w:rsid w:val="005A476F"/>
    <w:rsid w:val="005A6E53"/>
    <w:rsid w:val="00611B43"/>
    <w:rsid w:val="006358F7"/>
    <w:rsid w:val="006572BA"/>
    <w:rsid w:val="00682512"/>
    <w:rsid w:val="006A3F67"/>
    <w:rsid w:val="00774CD3"/>
    <w:rsid w:val="00787C73"/>
    <w:rsid w:val="007911FF"/>
    <w:rsid w:val="00792A1C"/>
    <w:rsid w:val="007B75A4"/>
    <w:rsid w:val="007E4E56"/>
    <w:rsid w:val="00806D0D"/>
    <w:rsid w:val="008124EC"/>
    <w:rsid w:val="0082392E"/>
    <w:rsid w:val="00847B39"/>
    <w:rsid w:val="008874BC"/>
    <w:rsid w:val="008E1456"/>
    <w:rsid w:val="008E1D92"/>
    <w:rsid w:val="0090030D"/>
    <w:rsid w:val="0093584E"/>
    <w:rsid w:val="00982994"/>
    <w:rsid w:val="009879A9"/>
    <w:rsid w:val="009A39D7"/>
    <w:rsid w:val="009B4AA2"/>
    <w:rsid w:val="009F6CD0"/>
    <w:rsid w:val="00A96CAB"/>
    <w:rsid w:val="00AC3B89"/>
    <w:rsid w:val="00AC3FC3"/>
    <w:rsid w:val="00AF7C6A"/>
    <w:rsid w:val="00B05794"/>
    <w:rsid w:val="00B66E2F"/>
    <w:rsid w:val="00B86B4B"/>
    <w:rsid w:val="00B87EB9"/>
    <w:rsid w:val="00BE782C"/>
    <w:rsid w:val="00C17E0C"/>
    <w:rsid w:val="00C738CB"/>
    <w:rsid w:val="00C9601F"/>
    <w:rsid w:val="00CA5584"/>
    <w:rsid w:val="00CC0A69"/>
    <w:rsid w:val="00CF766E"/>
    <w:rsid w:val="00D34906"/>
    <w:rsid w:val="00D76A99"/>
    <w:rsid w:val="00DF08D8"/>
    <w:rsid w:val="00DF0DF3"/>
    <w:rsid w:val="00E40970"/>
    <w:rsid w:val="00E475AC"/>
    <w:rsid w:val="00E625CB"/>
    <w:rsid w:val="00E850AD"/>
    <w:rsid w:val="00EC4AAF"/>
    <w:rsid w:val="00EC7094"/>
    <w:rsid w:val="00EE10A0"/>
    <w:rsid w:val="00EE70A0"/>
    <w:rsid w:val="00F27510"/>
    <w:rsid w:val="00F6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AF18"/>
  <w15:docId w15:val="{5E012821-87F6-4D4E-A6CD-B1F63ED2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7F8A6430BE41D7B9224B4CE2A5B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692537-B735-4D3A-BAD0-C86377D300A3}"/>
      </w:docPartPr>
      <w:docPartBody>
        <w:p w:rsidR="00F06FA6" w:rsidRDefault="00A030C9" w:rsidP="00A030C9">
          <w:pPr>
            <w:pStyle w:val="217F8A6430BE41D7B9224B4CE2A5B63A"/>
          </w:pPr>
          <w:r w:rsidRPr="00195209">
            <w:rPr>
              <w:rStyle w:val="Stile1"/>
              <w:sz w:val="22"/>
              <w:szCs w:val="22"/>
              <w:shd w:val="clear" w:color="auto" w:fill="92D050"/>
            </w:rPr>
            <w:t>Inserire testo</w:t>
          </w:r>
        </w:p>
      </w:docPartBody>
    </w:docPart>
    <w:docPart>
      <w:docPartPr>
        <w:name w:val="02087DBFB45349A0BF2F9BF2FFB3C5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E1F773-A782-4375-86EA-31D2E066D9C3}"/>
      </w:docPartPr>
      <w:docPartBody>
        <w:p w:rsidR="00D2778E" w:rsidRDefault="00A030C9" w:rsidP="00A030C9">
          <w:pPr>
            <w:pStyle w:val="02087DBFB45349A0BF2F9BF2FFB3C59E"/>
          </w:pPr>
          <w:r w:rsidRPr="00040A5F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DB4"/>
    <w:rsid w:val="001F0416"/>
    <w:rsid w:val="00243F06"/>
    <w:rsid w:val="002F2DB4"/>
    <w:rsid w:val="00363708"/>
    <w:rsid w:val="003E6B2D"/>
    <w:rsid w:val="00491A35"/>
    <w:rsid w:val="004E61D8"/>
    <w:rsid w:val="0088330B"/>
    <w:rsid w:val="009C03AC"/>
    <w:rsid w:val="00A030C9"/>
    <w:rsid w:val="00B708D6"/>
    <w:rsid w:val="00CF2192"/>
    <w:rsid w:val="00D2778E"/>
    <w:rsid w:val="00E80296"/>
    <w:rsid w:val="00F0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F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30C9"/>
    <w:rPr>
      <w:color w:val="808080"/>
    </w:rPr>
  </w:style>
  <w:style w:type="character" w:customStyle="1" w:styleId="Stile1">
    <w:name w:val="Stile1"/>
    <w:basedOn w:val="Carpredefinitoparagrafo"/>
    <w:uiPriority w:val="1"/>
    <w:rsid w:val="00A030C9"/>
    <w:rPr>
      <w:rFonts w:ascii="Arial" w:hAnsi="Arial"/>
      <w:sz w:val="20"/>
    </w:rPr>
  </w:style>
  <w:style w:type="paragraph" w:customStyle="1" w:styleId="02087DBFB45349A0BF2F9BF2FFB3C59E">
    <w:name w:val="02087DBFB45349A0BF2F9BF2FFB3C59E"/>
    <w:rsid w:val="00A030C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u w:color="000000"/>
      <w:bdr w:val="nil"/>
    </w:rPr>
  </w:style>
  <w:style w:type="paragraph" w:customStyle="1" w:styleId="217F8A6430BE41D7B9224B4CE2A5B63A">
    <w:name w:val="217F8A6430BE41D7B9224B4CE2A5B63A"/>
    <w:rsid w:val="00A030C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0"/>
      <w:szCs w:val="20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2CF5-6938-40BC-B793-89EAAC7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ste</dc:creator>
  <cp:lastModifiedBy>Alessandro Aste</cp:lastModifiedBy>
  <cp:revision>5</cp:revision>
  <dcterms:created xsi:type="dcterms:W3CDTF">2025-01-15T10:25:00Z</dcterms:created>
  <dcterms:modified xsi:type="dcterms:W3CDTF">2025-01-15T11:24:00Z</dcterms:modified>
</cp:coreProperties>
</file>